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D3" w:rsidRDefault="00F863D3" w:rsidP="00F863D3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 w:rsidR="00F05462">
        <w:rPr>
          <w:rFonts w:hint="eastAsia"/>
          <w:sz w:val="32"/>
          <w:szCs w:val="32"/>
        </w:rPr>
        <w:t>死亡</w:t>
      </w:r>
      <w:r>
        <w:rPr>
          <w:rFonts w:hint="eastAsia"/>
          <w:sz w:val="32"/>
          <w:szCs w:val="32"/>
        </w:rPr>
        <w:t>届</w:t>
      </w:r>
    </w:p>
    <w:p w:rsidR="00F863D3" w:rsidRDefault="00F863D3" w:rsidP="00F863D3"/>
    <w:p w:rsidR="00F863D3" w:rsidRDefault="00F863D3" w:rsidP="00F863D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</w:t>
      </w:r>
      <w:r w:rsidRPr="00A07A2E">
        <w:rPr>
          <w:rFonts w:hint="eastAsia"/>
          <w:sz w:val="24"/>
          <w:szCs w:val="24"/>
        </w:rPr>
        <w:t>は、　　　年　　　月　　　日</w:t>
      </w:r>
      <w:r w:rsidR="00F05462">
        <w:rPr>
          <w:rFonts w:hint="eastAsia"/>
          <w:sz w:val="24"/>
          <w:szCs w:val="24"/>
        </w:rPr>
        <w:t>死亡いたし</w:t>
      </w:r>
      <w:r>
        <w:rPr>
          <w:rFonts w:hint="eastAsia"/>
          <w:sz w:val="24"/>
          <w:szCs w:val="24"/>
        </w:rPr>
        <w:t>ましたので、</w:t>
      </w:r>
      <w:r w:rsidRPr="00A07A2E">
        <w:rPr>
          <w:rFonts w:hint="eastAsia"/>
          <w:sz w:val="24"/>
          <w:szCs w:val="24"/>
        </w:rPr>
        <w:t>関係書類を添え</w:t>
      </w:r>
    </w:p>
    <w:p w:rsidR="00F863D3" w:rsidRPr="00A07A2E" w:rsidRDefault="00F05462" w:rsidP="00F863D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建築士法</w:t>
      </w:r>
      <w:r w:rsidR="00F863D3" w:rsidRPr="00A07A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</w:t>
      </w:r>
      <w:r w:rsidR="00F863D3" w:rsidRPr="00A07A2E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2</w:t>
      </w:r>
      <w:r w:rsidR="00F863D3" w:rsidRPr="00A07A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  <w:r w:rsidR="00F863D3" w:rsidRPr="00A07A2E">
        <w:rPr>
          <w:rFonts w:hint="eastAsia"/>
          <w:sz w:val="24"/>
          <w:szCs w:val="24"/>
        </w:rPr>
        <w:t>に基づき届け出ます。</w:t>
      </w:r>
    </w:p>
    <w:p w:rsidR="00F863D3" w:rsidRDefault="00F863D3" w:rsidP="00F863D3"/>
    <w:p w:rsidR="00F863D3" w:rsidRPr="00A07A2E" w:rsidRDefault="00F863D3" w:rsidP="00F863D3">
      <w:pPr>
        <w:ind w:firstLineChars="2800" w:firstLine="6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日</w:t>
      </w:r>
    </w:p>
    <w:p w:rsidR="00F863D3" w:rsidRPr="00A07A2E" w:rsidRDefault="00F863D3" w:rsidP="00F863D3">
      <w:pPr>
        <w:ind w:firstLineChars="300" w:firstLine="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様</w:t>
      </w:r>
    </w:p>
    <w:tbl>
      <w:tblPr>
        <w:tblStyle w:val="a3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3990"/>
      </w:tblGrid>
      <w:tr w:rsidR="00F863D3" w:rsidTr="00F67BAB">
        <w:trPr>
          <w:trHeight w:val="497"/>
        </w:trPr>
        <w:tc>
          <w:tcPr>
            <w:tcW w:w="1785" w:type="dxa"/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F863D3" w:rsidP="0081522C">
            <w:pPr>
              <w:rPr>
                <w:szCs w:val="21"/>
              </w:rPr>
            </w:pPr>
            <w:r w:rsidRPr="00BB0622">
              <w:rPr>
                <w:rFonts w:hint="eastAsia"/>
                <w:szCs w:val="21"/>
              </w:rPr>
              <w:t>届出</w:t>
            </w:r>
            <w:r w:rsidR="00BB0622">
              <w:rPr>
                <w:rFonts w:hint="eastAsia"/>
                <w:szCs w:val="21"/>
              </w:rPr>
              <w:t>義務</w:t>
            </w:r>
            <w:r w:rsidRPr="00BB0622">
              <w:rPr>
                <w:rFonts w:hint="eastAsia"/>
                <w:szCs w:val="21"/>
              </w:rPr>
              <w:t>者</w:t>
            </w:r>
            <w:r w:rsidR="00BB0622">
              <w:rPr>
                <w:rFonts w:hint="eastAsia"/>
                <w:szCs w:val="21"/>
              </w:rPr>
              <w:t>住所</w:t>
            </w:r>
          </w:p>
        </w:tc>
        <w:tc>
          <w:tcPr>
            <w:tcW w:w="3990" w:type="dxa"/>
            <w:tcBorders>
              <w:bottom w:val="dotted" w:sz="4" w:space="0" w:color="auto"/>
            </w:tcBorders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F863D3" w:rsidP="0081522C">
            <w:pPr>
              <w:rPr>
                <w:szCs w:val="21"/>
              </w:rPr>
            </w:pPr>
          </w:p>
        </w:tc>
      </w:tr>
      <w:tr w:rsidR="00F863D3" w:rsidTr="00F67BAB">
        <w:trPr>
          <w:trHeight w:val="497"/>
        </w:trPr>
        <w:tc>
          <w:tcPr>
            <w:tcW w:w="1785" w:type="dxa"/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BB0622" w:rsidP="00815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義務者氏名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:rsidR="00F863D3" w:rsidRDefault="00F863D3" w:rsidP="0081522C">
            <w:pPr>
              <w:rPr>
                <w:sz w:val="24"/>
                <w:szCs w:val="24"/>
              </w:rPr>
            </w:pPr>
          </w:p>
          <w:p w:rsidR="00BB0622" w:rsidRDefault="00BB0622" w:rsidP="00BB0622">
            <w:pPr>
              <w:jc w:val="right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863D3" w:rsidTr="00F67BAB">
        <w:trPr>
          <w:trHeight w:val="497"/>
        </w:trPr>
        <w:tc>
          <w:tcPr>
            <w:tcW w:w="1785" w:type="dxa"/>
          </w:tcPr>
          <w:p w:rsidR="00F863D3" w:rsidRPr="00BB0622" w:rsidRDefault="00F863D3" w:rsidP="00BB0622">
            <w:pPr>
              <w:jc w:val="distribute"/>
              <w:rPr>
                <w:szCs w:val="21"/>
              </w:rPr>
            </w:pPr>
          </w:p>
          <w:p w:rsidR="00F863D3" w:rsidRPr="00BB0622" w:rsidRDefault="00BB0622" w:rsidP="00BB062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との続柄　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:rsidR="00F863D3" w:rsidRDefault="00F863D3" w:rsidP="0081522C">
            <w:pPr>
              <w:jc w:val="right"/>
              <w:rPr>
                <w:sz w:val="24"/>
                <w:szCs w:val="24"/>
              </w:rPr>
            </w:pPr>
          </w:p>
          <w:p w:rsidR="00F863D3" w:rsidRDefault="00F863D3" w:rsidP="0081522C">
            <w:pPr>
              <w:jc w:val="right"/>
              <w:rPr>
                <w:sz w:val="24"/>
                <w:szCs w:val="24"/>
              </w:rPr>
            </w:pPr>
          </w:p>
        </w:tc>
      </w:tr>
    </w:tbl>
    <w:p w:rsidR="00F863D3" w:rsidRDefault="00F863D3" w:rsidP="00F863D3"/>
    <w:p w:rsidR="00F863D3" w:rsidRDefault="00F863D3" w:rsidP="00F863D3">
      <w:pPr>
        <w:pStyle w:val="a4"/>
      </w:pPr>
      <w:r w:rsidRPr="00A07A2E">
        <w:rPr>
          <w:rFonts w:hint="eastAsia"/>
        </w:rPr>
        <w:t>記</w:t>
      </w:r>
    </w:p>
    <w:p w:rsidR="00F863D3" w:rsidRPr="00F863D3" w:rsidRDefault="00F863D3" w:rsidP="00F863D3"/>
    <w:tbl>
      <w:tblPr>
        <w:tblStyle w:val="a3"/>
        <w:tblW w:w="0" w:type="auto"/>
        <w:tblInd w:w="100" w:type="dxa"/>
        <w:tblLook w:val="04A0" w:firstRow="1" w:lastRow="0" w:firstColumn="1" w:lastColumn="0" w:noHBand="0" w:noVBand="1"/>
      </w:tblPr>
      <w:tblGrid>
        <w:gridCol w:w="420"/>
        <w:gridCol w:w="2774"/>
        <w:gridCol w:w="6448"/>
      </w:tblGrid>
      <w:tr w:rsidR="00F863D3" w:rsidRPr="00A07A2E" w:rsidTr="00DF630E">
        <w:trPr>
          <w:trHeight w:val="760"/>
        </w:trPr>
        <w:tc>
          <w:tcPr>
            <w:tcW w:w="3194" w:type="dxa"/>
            <w:gridSpan w:val="2"/>
          </w:tcPr>
          <w:p w:rsidR="00F863D3" w:rsidRPr="0005397C" w:rsidRDefault="00F863D3" w:rsidP="00F863D3">
            <w:pPr>
              <w:ind w:firstLineChars="200" w:firstLine="320"/>
              <w:rPr>
                <w:sz w:val="16"/>
                <w:szCs w:val="16"/>
              </w:rPr>
            </w:pPr>
            <w:r w:rsidRPr="0005397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な</w:t>
            </w:r>
          </w:p>
          <w:p w:rsidR="00F863D3" w:rsidRPr="00A07A2E" w:rsidRDefault="00F863D3" w:rsidP="0081522C">
            <w:pPr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1</w:t>
            </w:r>
            <w:r w:rsidRPr="00A07A2E"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8" w:type="dxa"/>
          </w:tcPr>
          <w:p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:rsidTr="00DF630E">
        <w:trPr>
          <w:trHeight w:val="744"/>
        </w:trPr>
        <w:tc>
          <w:tcPr>
            <w:tcW w:w="3194" w:type="dxa"/>
            <w:gridSpan w:val="2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2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0135EF">
              <w:rPr>
                <w:rFonts w:hint="eastAsia"/>
                <w:kern w:val="0"/>
                <w:sz w:val="24"/>
                <w:szCs w:val="24"/>
              </w:rPr>
              <w:t>生年月日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(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和暦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448" w:type="dxa"/>
          </w:tcPr>
          <w:p w:rsidR="00F863D3" w:rsidRPr="00A07A2E" w:rsidRDefault="000135EF" w:rsidP="000135E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F863D3" w:rsidRPr="00A07A2E" w:rsidTr="00DF630E">
        <w:trPr>
          <w:trHeight w:val="760"/>
        </w:trPr>
        <w:tc>
          <w:tcPr>
            <w:tcW w:w="3194" w:type="dxa"/>
            <w:gridSpan w:val="2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3</w:t>
            </w:r>
            <w:r w:rsidRPr="00A07A2E">
              <w:rPr>
                <w:rFonts w:hint="eastAsia"/>
                <w:sz w:val="24"/>
                <w:szCs w:val="24"/>
              </w:rPr>
              <w:t xml:space="preserve">　性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448" w:type="dxa"/>
          </w:tcPr>
          <w:p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:rsidTr="00DF630E">
        <w:trPr>
          <w:trHeight w:val="760"/>
        </w:trPr>
        <w:tc>
          <w:tcPr>
            <w:tcW w:w="3194" w:type="dxa"/>
            <w:gridSpan w:val="2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4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FC61DB">
              <w:rPr>
                <w:rFonts w:hint="eastAsia"/>
                <w:spacing w:val="30"/>
                <w:kern w:val="0"/>
                <w:sz w:val="24"/>
                <w:szCs w:val="24"/>
                <w:fitText w:val="1200" w:id="2078465026"/>
              </w:rPr>
              <w:t>登録番号</w:t>
            </w:r>
          </w:p>
        </w:tc>
        <w:tc>
          <w:tcPr>
            <w:tcW w:w="6448" w:type="dxa"/>
          </w:tcPr>
          <w:p w:rsidR="00F863D3" w:rsidRPr="00F863D3" w:rsidRDefault="00F863D3" w:rsidP="00BB0622">
            <w:pPr>
              <w:jc w:val="center"/>
              <w:rPr>
                <w:sz w:val="22"/>
              </w:rPr>
            </w:pPr>
            <w:r w:rsidRPr="00F863D3">
              <w:rPr>
                <w:rFonts w:hint="eastAsia"/>
                <w:sz w:val="44"/>
                <w:szCs w:val="44"/>
                <w:eastAsianLayout w:id="2078467072" w:combine="1"/>
              </w:rPr>
              <w:t>二級建築士木造建築士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B0622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F863D3" w:rsidRPr="00A07A2E" w:rsidTr="00DF630E">
        <w:trPr>
          <w:trHeight w:val="744"/>
        </w:trPr>
        <w:tc>
          <w:tcPr>
            <w:tcW w:w="3194" w:type="dxa"/>
            <w:gridSpan w:val="2"/>
            <w:tcBorders>
              <w:bottom w:val="single" w:sz="4" w:space="0" w:color="auto"/>
            </w:tcBorders>
          </w:tcPr>
          <w:p w:rsidR="00BB0622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5</w:t>
            </w:r>
            <w:r w:rsidRPr="00A07A2E">
              <w:rPr>
                <w:rFonts w:hint="eastAsia"/>
                <w:sz w:val="24"/>
                <w:szCs w:val="24"/>
              </w:rPr>
              <w:t xml:space="preserve">　登録年月日</w:t>
            </w:r>
            <w:r w:rsidR="00BB0622">
              <w:rPr>
                <w:rFonts w:hint="eastAsia"/>
                <w:sz w:val="24"/>
                <w:szCs w:val="24"/>
              </w:rPr>
              <w:t>(</w:t>
            </w:r>
            <w:r w:rsidR="00BB0622">
              <w:rPr>
                <w:rFonts w:hint="eastAsia"/>
                <w:sz w:val="24"/>
                <w:szCs w:val="24"/>
              </w:rPr>
              <w:t>和暦</w:t>
            </w:r>
            <w:r w:rsidR="00BB062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448" w:type="dxa"/>
          </w:tcPr>
          <w:p w:rsidR="00F863D3" w:rsidRPr="00A07A2E" w:rsidRDefault="00BB0622" w:rsidP="00BB0622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DF630E" w:rsidRPr="00A07A2E" w:rsidTr="00DF630E">
        <w:trPr>
          <w:trHeight w:val="7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30E" w:rsidRPr="00A07A2E" w:rsidRDefault="00DF630E" w:rsidP="00DF630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30E" w:rsidRDefault="00DF630E" w:rsidP="00DF630E">
            <w:pPr>
              <w:rPr>
                <w:sz w:val="18"/>
                <w:szCs w:val="18"/>
              </w:rPr>
            </w:pPr>
            <w:r w:rsidRPr="00DF630E">
              <w:rPr>
                <w:rFonts w:hint="eastAsia"/>
                <w:sz w:val="18"/>
                <w:szCs w:val="18"/>
              </w:rPr>
              <w:t>免許証又は免許証明書を</w:t>
            </w:r>
          </w:p>
          <w:p w:rsidR="00DF630E" w:rsidRPr="00DF630E" w:rsidRDefault="00DF630E" w:rsidP="00DF630E">
            <w:pPr>
              <w:rPr>
                <w:sz w:val="24"/>
                <w:szCs w:val="24"/>
              </w:rPr>
            </w:pPr>
            <w:r w:rsidRPr="00DF630E">
              <w:rPr>
                <w:rFonts w:hint="eastAsia"/>
                <w:sz w:val="18"/>
                <w:szCs w:val="18"/>
              </w:rPr>
              <w:t>返納しない場合はその理由</w:t>
            </w:r>
          </w:p>
        </w:tc>
        <w:tc>
          <w:tcPr>
            <w:tcW w:w="6448" w:type="dxa"/>
            <w:tcBorders>
              <w:left w:val="single" w:sz="4" w:space="0" w:color="auto"/>
            </w:tcBorders>
          </w:tcPr>
          <w:p w:rsidR="00DF630E" w:rsidRDefault="00DF630E" w:rsidP="00DF630E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F863D3" w:rsidRDefault="00F863D3" w:rsidP="00A07A2E">
      <w:pPr>
        <w:jc w:val="right"/>
        <w:rPr>
          <w:szCs w:val="21"/>
        </w:rPr>
      </w:pPr>
    </w:p>
    <w:p w:rsidR="00B0162C" w:rsidRPr="00F863D3" w:rsidRDefault="00F863D3" w:rsidP="00BB0622">
      <w:pPr>
        <w:ind w:firstLineChars="1400" w:firstLine="2940"/>
        <w:jc w:val="left"/>
        <w:rPr>
          <w:sz w:val="32"/>
          <w:szCs w:val="32"/>
        </w:rPr>
      </w:pPr>
      <w:r w:rsidRPr="00037A1B">
        <w:rPr>
          <w:rFonts w:hint="eastAsia"/>
          <w:szCs w:val="21"/>
        </w:rPr>
        <w:t>連絡可能な日中のご連絡先</w:t>
      </w:r>
    </w:p>
    <w:p w:rsidR="00BB0622" w:rsidRDefault="00BB06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2CAA" wp14:editId="0F50749D">
                <wp:simplePos x="0" y="0"/>
                <wp:positionH relativeFrom="column">
                  <wp:posOffset>3545840</wp:posOffset>
                </wp:positionH>
                <wp:positionV relativeFrom="paragraph">
                  <wp:posOffset>61595</wp:posOffset>
                </wp:positionV>
                <wp:extent cx="2466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0CD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4.85pt" to="47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" strokecolor="windowText" strokeweight=".5pt">
                <v:stroke dashstyle="3 1" joinstyle="miter"/>
              </v:line>
            </w:pict>
          </mc:Fallback>
        </mc:AlternateContent>
      </w:r>
    </w:p>
    <w:p w:rsidR="00DF630E" w:rsidRDefault="00DF630E">
      <w:pPr>
        <w:rPr>
          <w:sz w:val="18"/>
          <w:szCs w:val="18"/>
        </w:rPr>
      </w:pPr>
    </w:p>
    <w:p w:rsidR="00BB0622" w:rsidRPr="00BB0622" w:rsidRDefault="00BB06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付書類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又は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明書</w:t>
      </w:r>
    </w:p>
    <w:p w:rsidR="00A3706F" w:rsidRDefault="00BB0622" w:rsidP="00A3706F">
      <w:pPr>
        <w:rPr>
          <w:sz w:val="18"/>
          <w:szCs w:val="18"/>
        </w:rPr>
      </w:pPr>
      <w:r w:rsidRPr="00BB062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BB0622">
        <w:rPr>
          <w:rFonts w:hint="eastAsia"/>
          <w:sz w:val="18"/>
          <w:szCs w:val="18"/>
        </w:rPr>
        <w:t xml:space="preserve">　　　</w:t>
      </w:r>
      <w:r w:rsidRPr="00BB0622">
        <w:rPr>
          <w:rFonts w:hint="eastAsia"/>
          <w:sz w:val="18"/>
          <w:szCs w:val="18"/>
        </w:rPr>
        <w:t>2</w:t>
      </w:r>
      <w:r w:rsidRPr="00BB0622">
        <w:rPr>
          <w:rFonts w:hint="eastAsia"/>
          <w:sz w:val="18"/>
          <w:szCs w:val="18"/>
        </w:rPr>
        <w:t xml:space="preserve">　住民票</w:t>
      </w:r>
      <w:r w:rsidR="00A86F55">
        <w:rPr>
          <w:rFonts w:hint="eastAsia"/>
          <w:sz w:val="18"/>
          <w:szCs w:val="18"/>
        </w:rPr>
        <w:t>(</w:t>
      </w:r>
      <w:r w:rsidR="00A86F55">
        <w:rPr>
          <w:rFonts w:hint="eastAsia"/>
          <w:sz w:val="18"/>
          <w:szCs w:val="18"/>
        </w:rPr>
        <w:t>除票</w:t>
      </w:r>
      <w:r w:rsidR="00A86F55">
        <w:rPr>
          <w:rFonts w:hint="eastAsia"/>
          <w:sz w:val="18"/>
          <w:szCs w:val="18"/>
        </w:rPr>
        <w:t>)</w:t>
      </w:r>
      <w:bookmarkStart w:id="0" w:name="_GoBack"/>
      <w:bookmarkEnd w:id="0"/>
      <w:r w:rsidRPr="00BB0622">
        <w:rPr>
          <w:rFonts w:hint="eastAsia"/>
          <w:sz w:val="18"/>
          <w:szCs w:val="18"/>
        </w:rPr>
        <w:t>の写し原本</w:t>
      </w:r>
    </w:p>
    <w:p w:rsidR="00A3706F" w:rsidRDefault="00A3706F" w:rsidP="00A370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DF630E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意</w:t>
      </w:r>
      <w:r w:rsidR="00DF630E">
        <w:rPr>
          <w:rFonts w:hint="eastAsia"/>
          <w:sz w:val="18"/>
          <w:szCs w:val="18"/>
        </w:rPr>
        <w:t xml:space="preserve">　免許証等を失ったため返納できない場合、</w:t>
      </w:r>
      <w:r>
        <w:rPr>
          <w:rFonts w:hint="eastAsia"/>
          <w:sz w:val="18"/>
          <w:szCs w:val="18"/>
        </w:rPr>
        <w:t>その後発見したときは、直ちに山口県建築士会へ返納すること。</w:t>
      </w:r>
    </w:p>
    <w:p w:rsidR="00A3706F" w:rsidRDefault="00A3706F" w:rsidP="00A3706F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の氏名を自著したときは、押印することを要しない</w:t>
      </w:r>
      <w:r w:rsidRPr="00DE5CB5">
        <w:rPr>
          <w:rFonts w:hint="eastAsia"/>
          <w:sz w:val="18"/>
          <w:szCs w:val="18"/>
        </w:rPr>
        <w:t>。</w:t>
      </w:r>
    </w:p>
    <w:p w:rsidR="00A3706F" w:rsidRPr="00A3706F" w:rsidRDefault="00A3706F">
      <w:pPr>
        <w:rPr>
          <w:sz w:val="18"/>
          <w:szCs w:val="18"/>
        </w:rPr>
      </w:pPr>
    </w:p>
    <w:sectPr w:rsidR="00A3706F" w:rsidRPr="00A3706F" w:rsidSect="00E76A4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FB" w:rsidRDefault="00E139FB" w:rsidP="0005397C">
      <w:r>
        <w:separator/>
      </w:r>
    </w:p>
  </w:endnote>
  <w:endnote w:type="continuationSeparator" w:id="0">
    <w:p w:rsidR="00E139FB" w:rsidRDefault="00E139FB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FB" w:rsidRDefault="00E139FB" w:rsidP="0005397C">
      <w:r>
        <w:separator/>
      </w:r>
    </w:p>
  </w:footnote>
  <w:footnote w:type="continuationSeparator" w:id="0">
    <w:p w:rsidR="00E139FB" w:rsidRDefault="00E139FB" w:rsidP="0005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A3"/>
    <w:rsid w:val="000135EF"/>
    <w:rsid w:val="00037A1B"/>
    <w:rsid w:val="0005397C"/>
    <w:rsid w:val="003919F5"/>
    <w:rsid w:val="003D69F8"/>
    <w:rsid w:val="006679A3"/>
    <w:rsid w:val="00A07A2E"/>
    <w:rsid w:val="00A3706F"/>
    <w:rsid w:val="00A86F55"/>
    <w:rsid w:val="00B0162C"/>
    <w:rsid w:val="00B01A32"/>
    <w:rsid w:val="00BB0622"/>
    <w:rsid w:val="00DF630E"/>
    <w:rsid w:val="00E139FB"/>
    <w:rsid w:val="00E76A4A"/>
    <w:rsid w:val="00F05462"/>
    <w:rsid w:val="00F67BAB"/>
    <w:rsid w:val="00F863D3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DBE48-702F-47D3-A56C-457BD8A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  <w:style w:type="paragraph" w:styleId="ac">
    <w:name w:val="Balloon Text"/>
    <w:basedOn w:val="a"/>
    <w:link w:val="ad"/>
    <w:uiPriority w:val="99"/>
    <w:semiHidden/>
    <w:unhideWhenUsed/>
    <w:rsid w:val="00DF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2AE4-B582-4ADD-8418-70C1FB0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</dc:creator>
  <cp:keywords/>
  <dc:description/>
  <cp:lastModifiedBy>kenchikushikai</cp:lastModifiedBy>
  <cp:revision>6</cp:revision>
  <cp:lastPrinted>2019-12-05T06:44:00Z</cp:lastPrinted>
  <dcterms:created xsi:type="dcterms:W3CDTF">2019-11-28T04:17:00Z</dcterms:created>
  <dcterms:modified xsi:type="dcterms:W3CDTF">2019-12-06T00:27:00Z</dcterms:modified>
</cp:coreProperties>
</file>